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8C2EE9" w:rsidRDefault="000D4243" w:rsidP="005348B3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t>ICT</w:t>
      </w:r>
    </w:p>
    <w:p w:rsidR="00213844" w:rsidRPr="0085051E" w:rsidRDefault="00213844" w:rsidP="00213844">
      <w:pPr>
        <w:pStyle w:val="Default"/>
        <w:contextualSpacing/>
        <w:rPr>
          <w:rFonts w:ascii="Kalpurush" w:hAnsi="Kalpurush" w:cs="Kalpurush"/>
          <w:b/>
          <w:color w:val="auto"/>
          <w:sz w:val="28"/>
          <w:szCs w:val="28"/>
          <w:u w:val="single"/>
        </w:rPr>
      </w:pPr>
      <w:r w:rsidRPr="0085051E">
        <w:rPr>
          <w:rFonts w:ascii="Kalpurush" w:hAnsi="Kalpurush" w:cs="Kalpurush" w:hint="cs"/>
          <w:sz w:val="28"/>
          <w:szCs w:val="28"/>
          <w:u w:val="single"/>
          <w:cs/>
          <w:lang w:bidi="bn-BD"/>
        </w:rPr>
        <w:t>সংখিপ্ত</w:t>
      </w:r>
      <w:r w:rsidRPr="0085051E">
        <w:rPr>
          <w:rFonts w:ascii="Kalpurush" w:hAnsi="Kalpurush" w:cs="Kalpurush"/>
          <w:sz w:val="28"/>
          <w:szCs w:val="28"/>
          <w:u w:val="single"/>
          <w:cs/>
          <w:lang w:bidi="bn-BD"/>
        </w:rPr>
        <w:t xml:space="preserve"> প্রশ্নঃ</w:t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>-</w:t>
      </w:r>
      <w:r w:rsidRPr="0085051E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  <w:t xml:space="preserve">    </w:t>
      </w:r>
      <w:r w:rsidRPr="0085051E">
        <w:rPr>
          <w:rFonts w:ascii="Kalpurush" w:hAnsi="Kalpurush" w:cs="Kalpurush"/>
          <w:b/>
          <w:color w:val="auto"/>
          <w:sz w:val="28"/>
          <w:szCs w:val="28"/>
          <w:lang w:bidi="bn-BD"/>
        </w:rPr>
        <w:t>6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572"/>
      </w:tblGrid>
      <w:tr w:rsidR="003D6603" w:rsidTr="00E9636E">
        <w:tc>
          <w:tcPr>
            <w:tcW w:w="4045" w:type="dxa"/>
          </w:tcPr>
          <w:p w:rsidR="003D6603" w:rsidRDefault="003D6603" w:rsidP="003D6603">
            <w:pPr>
              <w:pStyle w:val="Default"/>
              <w:contextualSpacing/>
              <w:jc w:val="both"/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১।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বাইনারি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সংখ্যা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পদ্ধতি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কী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?</w:t>
            </w:r>
          </w:p>
        </w:tc>
        <w:tc>
          <w:tcPr>
            <w:tcW w:w="3572" w:type="dxa"/>
          </w:tcPr>
          <w:p w:rsidR="003D6603" w:rsidRPr="003D6603" w:rsidRDefault="00943675" w:rsidP="003D6603">
            <w:pPr>
              <w:pStyle w:val="Default"/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>৪</w:t>
            </w:r>
            <w:r w:rsidR="00E9636E"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>।</w:t>
            </w:r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সংখ্যা</w:t>
            </w:r>
            <w:proofErr w:type="spellEnd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পদ্ধতি</w:t>
            </w:r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র</w:t>
            </w:r>
            <w:proofErr w:type="spellEnd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ক্ষুদ্রতম</w:t>
            </w:r>
            <w:proofErr w:type="spellEnd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প্রতীক</w:t>
            </w:r>
            <w:proofErr w:type="spellEnd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কি</w:t>
            </w:r>
            <w:proofErr w:type="spellEnd"/>
            <w:r w:rsidR="003D6603"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?</w:t>
            </w:r>
          </w:p>
        </w:tc>
      </w:tr>
      <w:tr w:rsidR="003D6603" w:rsidTr="00E9636E">
        <w:tc>
          <w:tcPr>
            <w:tcW w:w="4045" w:type="dxa"/>
          </w:tcPr>
          <w:p w:rsidR="003D6603" w:rsidRDefault="003D6603" w:rsidP="00E9636E">
            <w:pPr>
              <w:pStyle w:val="Default"/>
              <w:contextualSpacing/>
              <w:jc w:val="both"/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২।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মৌলি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ক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উপপা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দ্যের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৮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টি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সূত্র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লিখ</w:t>
            </w:r>
            <w:proofErr w:type="spellEnd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।</w:t>
            </w:r>
          </w:p>
        </w:tc>
        <w:tc>
          <w:tcPr>
            <w:tcW w:w="3572" w:type="dxa"/>
          </w:tcPr>
          <w:p w:rsidR="003D6603" w:rsidRDefault="003D6603" w:rsidP="00F01FDB">
            <w:pPr>
              <w:pStyle w:val="Default"/>
              <w:contextualSpacing/>
              <w:jc w:val="both"/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৫। </w:t>
            </w:r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A</w:t>
            </w:r>
            <w:r>
              <w:rPr>
                <w:rFonts w:ascii="Cambria Math" w:hAnsi="Cambria Math" w:cs="Cambria Math"/>
                <w:color w:val="4D5156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Cambria Math"/>
                <w:color w:val="4D5156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4D5156"/>
                <w:shd w:val="clear" w:color="auto" w:fill="FFFFFF"/>
              </w:rPr>
              <w:t xml:space="preserve"> B =?,   </w:t>
            </w:r>
            <w:r w:rsidRPr="003D6603">
              <w:rPr>
                <w:rFonts w:ascii="Cambria Math" w:hAnsi="Cambria Math" w:cs="Cambria Math"/>
                <w:color w:val="4D5156"/>
                <w:shd w:val="clear" w:color="auto" w:fill="FFFFFF"/>
              </w:rPr>
              <w:t>(X ⊕ Y)'</w:t>
            </w:r>
            <w:r>
              <w:rPr>
                <w:rFonts w:ascii="Cambria Math" w:hAnsi="Cambria Math" w:cs="Cambria Math"/>
                <w:color w:val="4D5156"/>
                <w:shd w:val="clear" w:color="auto" w:fill="FFFFFF"/>
              </w:rPr>
              <w:t xml:space="preserve"> = ?</w:t>
            </w:r>
          </w:p>
        </w:tc>
      </w:tr>
      <w:tr w:rsidR="003D6603" w:rsidTr="00E9636E">
        <w:tc>
          <w:tcPr>
            <w:tcW w:w="4045" w:type="dxa"/>
          </w:tcPr>
          <w:p w:rsidR="003D6603" w:rsidRPr="003D6603" w:rsidRDefault="003D6603" w:rsidP="003D6603">
            <w:pPr>
              <w:pStyle w:val="Default"/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৩। 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A+AB=?, A+BC=?, A+A’B=?, A’’=?</w:t>
            </w:r>
          </w:p>
        </w:tc>
        <w:tc>
          <w:tcPr>
            <w:tcW w:w="3572" w:type="dxa"/>
          </w:tcPr>
          <w:p w:rsidR="003D6603" w:rsidRDefault="00E9636E" w:rsidP="00E9636E">
            <w:pPr>
              <w:pStyle w:val="Default"/>
              <w:contextualSpacing/>
              <w:jc w:val="both"/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৬। </w:t>
            </w:r>
            <w:r w:rsidRPr="00E9636E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(11001.1 + 101111.01)</w:t>
            </w:r>
            <w:r w:rsidRPr="0092160B">
              <w:rPr>
                <w:rFonts w:ascii="Kalpurush" w:hAnsi="Kalpurush" w:cs="Kalpurush"/>
                <w:color w:val="auto"/>
                <w:sz w:val="26"/>
                <w:szCs w:val="26"/>
                <w:vertAlign w:val="subscript"/>
                <w:lang w:bidi="bn-BD"/>
              </w:rPr>
              <w:t>2</w:t>
            </w:r>
            <w:r w:rsidRPr="00E9636E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= ?</w:t>
            </w:r>
          </w:p>
        </w:tc>
      </w:tr>
    </w:tbl>
    <w:p w:rsidR="00556ADB" w:rsidRPr="0085051E" w:rsidRDefault="00990A38" w:rsidP="007433FD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85051E">
        <w:rPr>
          <w:rFonts w:ascii="Kalpurush" w:hAnsi="Kalpurush" w:cs="Kalpurush"/>
          <w:sz w:val="28"/>
          <w:szCs w:val="28"/>
          <w:u w:val="single"/>
          <w:cs/>
          <w:lang w:bidi="bn-BD"/>
        </w:rPr>
        <w:t>সৃজনশীল</w:t>
      </w:r>
      <w:r w:rsidR="002141FE" w:rsidRPr="0085051E">
        <w:rPr>
          <w:rFonts w:ascii="Kalpurush" w:hAnsi="Kalpurush" w:cs="Kalpurush"/>
          <w:sz w:val="28"/>
          <w:szCs w:val="28"/>
          <w:u w:val="single"/>
          <w:cs/>
          <w:lang w:bidi="bn-BD"/>
        </w:rPr>
        <w:t xml:space="preserve"> প্রশ্নঃ</w:t>
      </w:r>
      <w:r w:rsidR="002141FE" w:rsidRPr="0085051E">
        <w:rPr>
          <w:rFonts w:ascii="Kalpurush" w:hAnsi="Kalpurush" w:cs="Kalpurush"/>
          <w:sz w:val="28"/>
          <w:szCs w:val="28"/>
          <w:cs/>
          <w:lang w:bidi="bn-BD"/>
        </w:rPr>
        <w:t>-</w:t>
      </w:r>
      <w:r w:rsidR="005F1142"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="005F1142"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="005F1142"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="005F1142"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="005F1142"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="005F1142"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="005F1142"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="005F1142" w:rsidRPr="0085051E">
        <w:rPr>
          <w:rFonts w:ascii="Kalpurush" w:hAnsi="Kalpurush" w:cs="Kalpurush" w:hint="cs"/>
          <w:sz w:val="28"/>
          <w:szCs w:val="28"/>
          <w:cs/>
          <w:lang w:bidi="bn-BD"/>
        </w:rPr>
        <w:t xml:space="preserve">     </w:t>
      </w:r>
      <w:r w:rsidR="006A375F" w:rsidRPr="0085051E">
        <w:rPr>
          <w:rFonts w:ascii="Kalpurush" w:hAnsi="Kalpurush" w:cs="Kalpurush"/>
          <w:b/>
          <w:sz w:val="28"/>
          <w:szCs w:val="28"/>
          <w:lang w:bidi="bn-BD"/>
        </w:rPr>
        <w:t>10</w:t>
      </w:r>
      <w:r w:rsidR="00824366" w:rsidRPr="0085051E">
        <w:rPr>
          <w:rFonts w:ascii="Kalpurush" w:hAnsi="Kalpurush" w:cs="Kalpurush"/>
          <w:b/>
          <w:sz w:val="28"/>
          <w:szCs w:val="28"/>
          <w:lang w:bidi="bn-BD"/>
        </w:rPr>
        <w:t>x2</w:t>
      </w:r>
    </w:p>
    <w:p w:rsidR="007433FD" w:rsidRPr="00EA5787" w:rsidRDefault="006A375F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>১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3809"/>
      </w:tblGrid>
      <w:tr w:rsidR="00D52CC3" w:rsidRPr="00EA5787" w:rsidTr="00D52CC3">
        <w:tc>
          <w:tcPr>
            <w:tcW w:w="3808" w:type="dxa"/>
          </w:tcPr>
          <w:p w:rsidR="00D52CC3" w:rsidRPr="00EA5787" w:rsidRDefault="00D52CC3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X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36.75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0</w:t>
            </w:r>
          </w:p>
          <w:p w:rsidR="00D52CC3" w:rsidRPr="00EA5787" w:rsidRDefault="00D52CC3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Y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59.F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6</w:t>
            </w:r>
          </w:p>
        </w:tc>
        <w:tc>
          <w:tcPr>
            <w:tcW w:w="3809" w:type="dxa"/>
          </w:tcPr>
          <w:p w:rsidR="00D52CC3" w:rsidRPr="00EA5787" w:rsidRDefault="00257755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P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57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8</w:t>
            </w:r>
          </w:p>
          <w:p w:rsidR="00257755" w:rsidRPr="00EA5787" w:rsidRDefault="00257755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Q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30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0</w:t>
            </w:r>
          </w:p>
        </w:tc>
      </w:tr>
      <w:tr w:rsidR="00D52CC3" w:rsidRPr="00EA5787" w:rsidTr="00D52CC3">
        <w:tc>
          <w:tcPr>
            <w:tcW w:w="3808" w:type="dxa"/>
          </w:tcPr>
          <w:p w:rsidR="00D52CC3" w:rsidRPr="00EA5787" w:rsidRDefault="006C28D4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  <w:t>দৃশ্যকল্প- ক</w:t>
            </w:r>
          </w:p>
        </w:tc>
        <w:tc>
          <w:tcPr>
            <w:tcW w:w="3809" w:type="dxa"/>
          </w:tcPr>
          <w:p w:rsidR="00D52CC3" w:rsidRPr="00EA5787" w:rsidRDefault="006C28D4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  <w:t>দৃশ্যকল্প- খ</w:t>
            </w:r>
          </w:p>
        </w:tc>
      </w:tr>
    </w:tbl>
    <w:p w:rsidR="007433FD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ক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ইউনিকোড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7433FD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খ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ডিজিটাল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ডিভাইসে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হৃ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7433FD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দৃশ্যকল্প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-ক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X ও Y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ানক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াইনারি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যোগ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0E1457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ঘ,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দৃশ্যকল্প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-খ এ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উল্লিখি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P ও Q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ধ্যে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ধান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২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রিপূরক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হা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নির্ণয়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556ADB" w:rsidRPr="00CE1B25" w:rsidRDefault="00556ADB" w:rsidP="007433FD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lang w:bidi="bn-BD"/>
        </w:rPr>
      </w:pPr>
    </w:p>
    <w:p w:rsidR="00B77A3C" w:rsidRDefault="00B77A3C" w:rsidP="00213844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২।</w:t>
      </w:r>
      <w:r w:rsidR="00213844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213844">
        <w:rPr>
          <w:rFonts w:ascii="Kalpurush" w:hAnsi="Kalpurush" w:cs="Kalpurush" w:hint="cs"/>
          <w:sz w:val="26"/>
          <w:szCs w:val="26"/>
          <w:cs/>
          <w:lang w:bidi="bn-BD"/>
        </w:rPr>
        <w:t>ডি-মরগানের ২য় সূত্র প্রমাণ কর। (৩টি ইনপুট নিয়ে)</w:t>
      </w:r>
    </w:p>
    <w:p w:rsidR="00213844" w:rsidRDefault="00213844" w:rsidP="00213844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৩। সরল করঃ </w:t>
      </w:r>
      <w:r>
        <w:rPr>
          <w:rFonts w:ascii="Kalpurush" w:hAnsi="Kalpurush" w:cs="Kalpurush"/>
          <w:sz w:val="26"/>
          <w:szCs w:val="26"/>
          <w:lang w:bidi="bn-BD"/>
        </w:rPr>
        <w:t>(A+B)(A’+B’)</w:t>
      </w:r>
    </w:p>
    <w:p w:rsidR="008C2EE9" w:rsidRPr="008C2EE9" w:rsidRDefault="008C2EE9" w:rsidP="00213844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lang w:bidi="bn-BD"/>
        </w:rPr>
      </w:pPr>
    </w:p>
    <w:p w:rsidR="002141FE" w:rsidRPr="008C2EE9" w:rsidRDefault="00545923" w:rsidP="005348B3">
      <w:pPr>
        <w:spacing w:line="240" w:lineRule="auto"/>
        <w:contextualSpacing/>
        <w:jc w:val="center"/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</w:pPr>
      <w:r w:rsidRPr="008C2EE9"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  <w:t>English</w:t>
      </w:r>
    </w:p>
    <w:p w:rsidR="001A3DB0" w:rsidRPr="005837EF" w:rsidRDefault="005837EF" w:rsidP="005837E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 xml:space="preserve">Take </w:t>
      </w:r>
      <w:r w:rsidR="00716709">
        <w:rPr>
          <w:rFonts w:ascii="Kalpurush" w:hAnsi="Kalpurush" w:cs="Kalpurush"/>
          <w:sz w:val="26"/>
          <w:szCs w:val="26"/>
          <w:lang w:bidi="bn-BD"/>
        </w:rPr>
        <w:t>each of the</w:t>
      </w:r>
      <w:r>
        <w:rPr>
          <w:rFonts w:ascii="Kalpurush" w:hAnsi="Kalpurush" w:cs="Kalpurush"/>
          <w:sz w:val="26"/>
          <w:szCs w:val="26"/>
          <w:lang w:bidi="bn-BD"/>
        </w:rPr>
        <w:t xml:space="preserve"> pronouns from below and match with the verbs(be,</w:t>
      </w:r>
      <w:r>
        <w:rPr>
          <w:rFonts w:ascii="Cambria" w:hAnsi="Cambria" w:cs="Kalpurush"/>
          <w:sz w:val="26"/>
          <w:szCs w:val="26"/>
          <w:lang w:bidi="bn-BD"/>
        </w:rPr>
        <w:t> </w:t>
      </w:r>
      <w:r>
        <w:rPr>
          <w:rFonts w:ascii="Kalpurush" w:hAnsi="Kalpurush" w:cs="Kalpurush"/>
          <w:sz w:val="26"/>
          <w:szCs w:val="26"/>
          <w:lang w:bidi="bn-BD"/>
        </w:rPr>
        <w:t>have,</w:t>
      </w:r>
      <w:r>
        <w:rPr>
          <w:rFonts w:ascii="Cambria" w:hAnsi="Cambria" w:cs="Kalpurush"/>
          <w:sz w:val="26"/>
          <w:szCs w:val="26"/>
          <w:lang w:bidi="bn-BD"/>
        </w:rPr>
        <w:t> </w:t>
      </w:r>
      <w:r>
        <w:rPr>
          <w:rFonts w:ascii="Kalpurush" w:hAnsi="Kalpurush" w:cs="Kalpurush"/>
          <w:sz w:val="26"/>
          <w:szCs w:val="26"/>
          <w:lang w:bidi="bn-BD"/>
        </w:rPr>
        <w:t>do)</w:t>
      </w:r>
      <w:r w:rsidR="008F009D" w:rsidRPr="005837EF">
        <w:rPr>
          <w:rFonts w:ascii="Kalpurush" w:hAnsi="Kalpurush" w:cs="Kalpurush"/>
          <w:sz w:val="26"/>
          <w:szCs w:val="26"/>
          <w:lang w:bidi="bn-BD"/>
        </w:rPr>
        <w:t>.</w:t>
      </w:r>
      <w:r>
        <w:rPr>
          <w:rFonts w:ascii="Kalpurush" w:hAnsi="Kalpurush" w:cs="Kalpurush"/>
          <w:sz w:val="26"/>
          <w:szCs w:val="26"/>
          <w:lang w:bidi="bn-BD"/>
        </w:rPr>
        <w:t xml:space="preserve"> Make Sentences with Bangla meaning. </w:t>
      </w:r>
      <w:r w:rsidR="00716709">
        <w:rPr>
          <w:rFonts w:ascii="Kalpurush" w:hAnsi="Kalpurush" w:cs="Kalpurush"/>
          <w:b/>
          <w:sz w:val="26"/>
          <w:szCs w:val="26"/>
          <w:lang w:bidi="bn-BD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666"/>
        <w:gridCol w:w="681"/>
        <w:gridCol w:w="689"/>
        <w:gridCol w:w="743"/>
        <w:gridCol w:w="728"/>
        <w:gridCol w:w="684"/>
        <w:gridCol w:w="686"/>
        <w:gridCol w:w="675"/>
        <w:gridCol w:w="703"/>
        <w:gridCol w:w="682"/>
      </w:tblGrid>
      <w:tr w:rsidR="0050594B" w:rsidTr="0050594B">
        <w:tc>
          <w:tcPr>
            <w:tcW w:w="692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am</w:t>
            </w:r>
          </w:p>
        </w:tc>
        <w:tc>
          <w:tcPr>
            <w:tcW w:w="692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is</w:t>
            </w:r>
          </w:p>
        </w:tc>
        <w:tc>
          <w:tcPr>
            <w:tcW w:w="692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are</w:t>
            </w:r>
          </w:p>
        </w:tc>
        <w:tc>
          <w:tcPr>
            <w:tcW w:w="692" w:type="dxa"/>
          </w:tcPr>
          <w:p w:rsidR="0050594B" w:rsidRDefault="00716709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W</w:t>
            </w:r>
            <w:r w:rsidR="0050594B">
              <w:rPr>
                <w:rFonts w:ascii="Kalpurush" w:hAnsi="Kalpurush" w:cs="Kalpurush"/>
                <w:sz w:val="26"/>
                <w:szCs w:val="26"/>
                <w:lang w:bidi="bn-BD"/>
              </w:rPr>
              <w:t>as</w:t>
            </w:r>
          </w:p>
        </w:tc>
        <w:tc>
          <w:tcPr>
            <w:tcW w:w="692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were</w:t>
            </w:r>
          </w:p>
        </w:tc>
        <w:tc>
          <w:tcPr>
            <w:tcW w:w="692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have</w:t>
            </w:r>
          </w:p>
        </w:tc>
        <w:tc>
          <w:tcPr>
            <w:tcW w:w="693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has</w:t>
            </w:r>
          </w:p>
        </w:tc>
        <w:tc>
          <w:tcPr>
            <w:tcW w:w="693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had</w:t>
            </w:r>
          </w:p>
        </w:tc>
        <w:tc>
          <w:tcPr>
            <w:tcW w:w="693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do</w:t>
            </w:r>
          </w:p>
        </w:tc>
        <w:tc>
          <w:tcPr>
            <w:tcW w:w="693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does</w:t>
            </w:r>
          </w:p>
        </w:tc>
        <w:tc>
          <w:tcPr>
            <w:tcW w:w="693" w:type="dxa"/>
          </w:tcPr>
          <w:p w:rsidR="0050594B" w:rsidRDefault="0050594B" w:rsidP="00DF4927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did</w:t>
            </w:r>
          </w:p>
        </w:tc>
      </w:tr>
    </w:tbl>
    <w:p w:rsidR="0050594B" w:rsidRPr="005837EF" w:rsidRDefault="0050594B" w:rsidP="00DF4927">
      <w:pPr>
        <w:spacing w:line="240" w:lineRule="auto"/>
        <w:contextualSpacing/>
        <w:jc w:val="both"/>
        <w:rPr>
          <w:rFonts w:ascii="Kalpurush" w:hAnsi="Kalpurush" w:cs="Kalpurush"/>
          <w:sz w:val="4"/>
          <w:szCs w:val="4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617"/>
        <w:gridCol w:w="720"/>
        <w:gridCol w:w="810"/>
        <w:gridCol w:w="810"/>
        <w:gridCol w:w="2402"/>
      </w:tblGrid>
      <w:tr w:rsidR="005837EF" w:rsidTr="005837EF">
        <w:tc>
          <w:tcPr>
            <w:tcW w:w="2258" w:type="dxa"/>
          </w:tcPr>
          <w:p w:rsidR="005837EF" w:rsidRDefault="005837EF" w:rsidP="00DF4927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Persons/Pronouns:</w:t>
            </w:r>
          </w:p>
        </w:tc>
        <w:tc>
          <w:tcPr>
            <w:tcW w:w="617" w:type="dxa"/>
          </w:tcPr>
          <w:p w:rsidR="005837EF" w:rsidRDefault="005837EF" w:rsidP="00DF4927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I</w:t>
            </w:r>
          </w:p>
        </w:tc>
        <w:tc>
          <w:tcPr>
            <w:tcW w:w="720" w:type="dxa"/>
          </w:tcPr>
          <w:p w:rsidR="005837EF" w:rsidRDefault="005837EF" w:rsidP="00DF4927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We </w:t>
            </w:r>
          </w:p>
        </w:tc>
        <w:tc>
          <w:tcPr>
            <w:tcW w:w="810" w:type="dxa"/>
          </w:tcPr>
          <w:p w:rsidR="005837EF" w:rsidRDefault="005837EF" w:rsidP="00DF4927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You</w:t>
            </w:r>
          </w:p>
        </w:tc>
        <w:tc>
          <w:tcPr>
            <w:tcW w:w="810" w:type="dxa"/>
          </w:tcPr>
          <w:p w:rsidR="005837EF" w:rsidRDefault="005837EF" w:rsidP="00DF4927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She</w:t>
            </w:r>
          </w:p>
        </w:tc>
        <w:tc>
          <w:tcPr>
            <w:tcW w:w="2402" w:type="dxa"/>
          </w:tcPr>
          <w:p w:rsidR="005837EF" w:rsidRDefault="005837EF" w:rsidP="00DF4927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They</w:t>
            </w:r>
          </w:p>
        </w:tc>
      </w:tr>
    </w:tbl>
    <w:p w:rsidR="00657D01" w:rsidRDefault="0050594B" w:rsidP="00DF49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261891">
        <w:rPr>
          <w:rFonts w:ascii="Kalpurush" w:hAnsi="Kalpurush" w:cs="Kalpurush"/>
          <w:b/>
          <w:sz w:val="26"/>
          <w:szCs w:val="26"/>
          <w:lang w:bidi="bn-BD"/>
        </w:rPr>
        <w:t>Example</w:t>
      </w:r>
      <w:r>
        <w:rPr>
          <w:rFonts w:ascii="Kalpurush" w:hAnsi="Kalpurush" w:cs="Kalpurush"/>
          <w:sz w:val="26"/>
          <w:szCs w:val="26"/>
          <w:lang w:bidi="bn-BD"/>
        </w:rPr>
        <w:t xml:space="preserve">: I am –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আমি হই।</w:t>
      </w:r>
    </w:p>
    <w:p w:rsidR="008C2EE9" w:rsidRPr="008C2EE9" w:rsidRDefault="008C2EE9" w:rsidP="008C2EE9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lastRenderedPageBreak/>
        <w:t>ICT</w:t>
      </w:r>
    </w:p>
    <w:p w:rsidR="008C2EE9" w:rsidRPr="0085051E" w:rsidRDefault="008C2EE9" w:rsidP="008C2EE9">
      <w:pPr>
        <w:pStyle w:val="Default"/>
        <w:contextualSpacing/>
        <w:rPr>
          <w:rFonts w:ascii="Kalpurush" w:hAnsi="Kalpurush" w:cs="Kalpurush"/>
          <w:b/>
          <w:color w:val="auto"/>
          <w:sz w:val="28"/>
          <w:szCs w:val="28"/>
          <w:u w:val="single"/>
        </w:rPr>
      </w:pPr>
      <w:r w:rsidRPr="0085051E">
        <w:rPr>
          <w:rFonts w:ascii="Kalpurush" w:hAnsi="Kalpurush" w:cs="Kalpurush" w:hint="cs"/>
          <w:sz w:val="28"/>
          <w:szCs w:val="28"/>
          <w:u w:val="single"/>
          <w:cs/>
          <w:lang w:bidi="bn-BD"/>
        </w:rPr>
        <w:t>সংখিপ্ত</w:t>
      </w:r>
      <w:r w:rsidRPr="0085051E">
        <w:rPr>
          <w:rFonts w:ascii="Kalpurush" w:hAnsi="Kalpurush" w:cs="Kalpurush"/>
          <w:sz w:val="28"/>
          <w:szCs w:val="28"/>
          <w:u w:val="single"/>
          <w:cs/>
          <w:lang w:bidi="bn-BD"/>
        </w:rPr>
        <w:t xml:space="preserve"> প্রশ্নঃ</w:t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>-</w:t>
      </w:r>
      <w:r w:rsidRPr="0085051E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  <w:t xml:space="preserve">    </w:t>
      </w:r>
      <w:r w:rsidRPr="0085051E">
        <w:rPr>
          <w:rFonts w:ascii="Kalpurush" w:hAnsi="Kalpurush" w:cs="Kalpurush"/>
          <w:b/>
          <w:color w:val="auto"/>
          <w:sz w:val="28"/>
          <w:szCs w:val="28"/>
          <w:lang w:bidi="bn-BD"/>
        </w:rPr>
        <w:t>6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572"/>
      </w:tblGrid>
      <w:tr w:rsidR="008C2EE9" w:rsidTr="00F44219">
        <w:tc>
          <w:tcPr>
            <w:tcW w:w="4045" w:type="dxa"/>
          </w:tcPr>
          <w:p w:rsidR="008C2EE9" w:rsidRDefault="008C2EE9" w:rsidP="00F44219">
            <w:pPr>
              <w:pStyle w:val="Default"/>
              <w:contextualSpacing/>
              <w:jc w:val="both"/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১।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বাইনারি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সংখ্যা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পদ্ধতি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কী</w:t>
            </w:r>
            <w:proofErr w:type="spellEnd"/>
            <w:r w:rsidRPr="00EA5787">
              <w:rPr>
                <w:rFonts w:ascii="Kalpurush" w:hAnsi="Kalpurush" w:cs="Kalpurush"/>
                <w:sz w:val="26"/>
                <w:szCs w:val="26"/>
                <w:lang w:bidi="bn-BD"/>
              </w:rPr>
              <w:t>?</w:t>
            </w:r>
          </w:p>
        </w:tc>
        <w:tc>
          <w:tcPr>
            <w:tcW w:w="3572" w:type="dxa"/>
          </w:tcPr>
          <w:p w:rsidR="008C2EE9" w:rsidRPr="003D6603" w:rsidRDefault="008C2EE9" w:rsidP="00F44219">
            <w:pPr>
              <w:pStyle w:val="Default"/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>৪।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সংখ্যা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পদ্ধতি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র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ক্ষুদ্রতম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প্রতীক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কি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?</w:t>
            </w:r>
          </w:p>
        </w:tc>
      </w:tr>
      <w:tr w:rsidR="008C2EE9" w:rsidTr="00F44219">
        <w:tc>
          <w:tcPr>
            <w:tcW w:w="4045" w:type="dxa"/>
          </w:tcPr>
          <w:p w:rsidR="008C2EE9" w:rsidRDefault="008C2EE9" w:rsidP="00F44219">
            <w:pPr>
              <w:pStyle w:val="Default"/>
              <w:contextualSpacing/>
              <w:jc w:val="both"/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২।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মৌলি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ক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উপপা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দ্যের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৮ </w:t>
            </w:r>
            <w:proofErr w:type="spellStart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টি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সূত্র</w:t>
            </w:r>
            <w:proofErr w:type="spellEnd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</w:t>
            </w:r>
            <w:proofErr w:type="spellStart"/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লিখ</w:t>
            </w:r>
            <w:proofErr w:type="spellEnd"/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।</w:t>
            </w:r>
          </w:p>
        </w:tc>
        <w:tc>
          <w:tcPr>
            <w:tcW w:w="3572" w:type="dxa"/>
          </w:tcPr>
          <w:p w:rsidR="008C2EE9" w:rsidRDefault="008C2EE9" w:rsidP="00F44219">
            <w:pPr>
              <w:pStyle w:val="Default"/>
              <w:contextualSpacing/>
              <w:jc w:val="both"/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৫। </w:t>
            </w:r>
            <w:r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A</w:t>
            </w:r>
            <w:r>
              <w:rPr>
                <w:rFonts w:ascii="Cambria Math" w:hAnsi="Cambria Math" w:cs="Cambria Math"/>
                <w:color w:val="4D5156"/>
                <w:shd w:val="clear" w:color="auto" w:fill="FFFFFF"/>
              </w:rPr>
              <w:t xml:space="preserve"> ⊕ B =?,   </w:t>
            </w:r>
            <w:r w:rsidRPr="003D6603">
              <w:rPr>
                <w:rFonts w:ascii="Cambria Math" w:hAnsi="Cambria Math" w:cs="Cambria Math"/>
                <w:color w:val="4D5156"/>
                <w:shd w:val="clear" w:color="auto" w:fill="FFFFFF"/>
              </w:rPr>
              <w:t>(X ⊕ Y)'</w:t>
            </w:r>
            <w:r>
              <w:rPr>
                <w:rFonts w:ascii="Cambria Math" w:hAnsi="Cambria Math" w:cs="Cambria Math"/>
                <w:color w:val="4D5156"/>
                <w:shd w:val="clear" w:color="auto" w:fill="FFFFFF"/>
              </w:rPr>
              <w:t xml:space="preserve"> = ?</w:t>
            </w:r>
          </w:p>
        </w:tc>
      </w:tr>
      <w:tr w:rsidR="008C2EE9" w:rsidTr="00F44219">
        <w:tc>
          <w:tcPr>
            <w:tcW w:w="4045" w:type="dxa"/>
          </w:tcPr>
          <w:p w:rsidR="008C2EE9" w:rsidRPr="003D6603" w:rsidRDefault="008C2EE9" w:rsidP="00F44219">
            <w:pPr>
              <w:pStyle w:val="Default"/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৩। </w:t>
            </w:r>
            <w:r w:rsidRPr="003D6603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>A+AB=?, A+BC=?, A+A’B=?, A’’=?</w:t>
            </w:r>
          </w:p>
        </w:tc>
        <w:tc>
          <w:tcPr>
            <w:tcW w:w="3572" w:type="dxa"/>
          </w:tcPr>
          <w:p w:rsidR="008C2EE9" w:rsidRDefault="008C2EE9" w:rsidP="00F44219">
            <w:pPr>
              <w:pStyle w:val="Default"/>
              <w:contextualSpacing/>
              <w:jc w:val="both"/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 w:hint="cs"/>
                <w:color w:val="auto"/>
                <w:sz w:val="26"/>
                <w:szCs w:val="26"/>
                <w:cs/>
                <w:lang w:bidi="bn-BD"/>
              </w:rPr>
              <w:t xml:space="preserve">৬। </w:t>
            </w:r>
            <w:r w:rsidRPr="00E9636E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(11001.1 + 101111.01)</w:t>
            </w:r>
            <w:r w:rsidRPr="0092160B">
              <w:rPr>
                <w:rFonts w:ascii="Kalpurush" w:hAnsi="Kalpurush" w:cs="Kalpurush"/>
                <w:color w:val="auto"/>
                <w:sz w:val="26"/>
                <w:szCs w:val="26"/>
                <w:vertAlign w:val="subscript"/>
                <w:lang w:bidi="bn-BD"/>
              </w:rPr>
              <w:t>2</w:t>
            </w:r>
            <w:r w:rsidRPr="00E9636E">
              <w:rPr>
                <w:rFonts w:ascii="Kalpurush" w:hAnsi="Kalpurush" w:cs="Kalpurush"/>
                <w:color w:val="auto"/>
                <w:sz w:val="26"/>
                <w:szCs w:val="26"/>
                <w:lang w:bidi="bn-BD"/>
              </w:rPr>
              <w:t xml:space="preserve"> = ?</w:t>
            </w:r>
          </w:p>
        </w:tc>
      </w:tr>
    </w:tbl>
    <w:p w:rsidR="008C2EE9" w:rsidRPr="0085051E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85051E">
        <w:rPr>
          <w:rFonts w:ascii="Kalpurush" w:hAnsi="Kalpurush" w:cs="Kalpurush"/>
          <w:sz w:val="28"/>
          <w:szCs w:val="28"/>
          <w:u w:val="single"/>
          <w:cs/>
          <w:lang w:bidi="bn-BD"/>
        </w:rPr>
        <w:t>সৃজনশীল প্রশ্নঃ</w:t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>-</w:t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/>
          <w:sz w:val="28"/>
          <w:szCs w:val="28"/>
          <w:cs/>
          <w:lang w:bidi="bn-BD"/>
        </w:rPr>
        <w:tab/>
      </w:r>
      <w:r w:rsidRPr="0085051E">
        <w:rPr>
          <w:rFonts w:ascii="Kalpurush" w:hAnsi="Kalpurush" w:cs="Kalpurush" w:hint="cs"/>
          <w:sz w:val="28"/>
          <w:szCs w:val="28"/>
          <w:cs/>
          <w:lang w:bidi="bn-BD"/>
        </w:rPr>
        <w:t xml:space="preserve">     </w:t>
      </w:r>
      <w:r w:rsidRPr="0085051E">
        <w:rPr>
          <w:rFonts w:ascii="Kalpurush" w:hAnsi="Kalpurush" w:cs="Kalpurush"/>
          <w:b/>
          <w:sz w:val="28"/>
          <w:szCs w:val="28"/>
          <w:lang w:bidi="bn-BD"/>
        </w:rPr>
        <w:t>10x2</w:t>
      </w:r>
    </w:p>
    <w:p w:rsidR="008C2EE9" w:rsidRPr="00EA5787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>১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3809"/>
      </w:tblGrid>
      <w:tr w:rsidR="008C2EE9" w:rsidRPr="00EA5787" w:rsidTr="00F44219">
        <w:tc>
          <w:tcPr>
            <w:tcW w:w="3808" w:type="dxa"/>
          </w:tcPr>
          <w:p w:rsidR="008C2EE9" w:rsidRPr="00EA5787" w:rsidRDefault="008C2EE9" w:rsidP="00F44219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X = (36.75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0</w:t>
            </w:r>
          </w:p>
          <w:p w:rsidR="008C2EE9" w:rsidRPr="00EA5787" w:rsidRDefault="008C2EE9" w:rsidP="00F44219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Y = (59.F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6</w:t>
            </w:r>
          </w:p>
        </w:tc>
        <w:tc>
          <w:tcPr>
            <w:tcW w:w="3809" w:type="dxa"/>
          </w:tcPr>
          <w:p w:rsidR="008C2EE9" w:rsidRPr="00EA5787" w:rsidRDefault="008C2EE9" w:rsidP="00F44219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P = (57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8</w:t>
            </w:r>
          </w:p>
          <w:p w:rsidR="008C2EE9" w:rsidRPr="00EA5787" w:rsidRDefault="008C2EE9" w:rsidP="00F44219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Q = (30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0</w:t>
            </w:r>
          </w:p>
        </w:tc>
      </w:tr>
      <w:tr w:rsidR="008C2EE9" w:rsidRPr="00EA5787" w:rsidTr="00F44219">
        <w:tc>
          <w:tcPr>
            <w:tcW w:w="3808" w:type="dxa"/>
          </w:tcPr>
          <w:p w:rsidR="008C2EE9" w:rsidRPr="00EA5787" w:rsidRDefault="008C2EE9" w:rsidP="00F44219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  <w:t>দৃশ্যকল্প- ক</w:t>
            </w:r>
          </w:p>
        </w:tc>
        <w:tc>
          <w:tcPr>
            <w:tcW w:w="3809" w:type="dxa"/>
          </w:tcPr>
          <w:p w:rsidR="008C2EE9" w:rsidRPr="00EA5787" w:rsidRDefault="008C2EE9" w:rsidP="00F44219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  <w:t>দৃশ্যকল্প- খ</w:t>
            </w:r>
          </w:p>
        </w:tc>
      </w:tr>
    </w:tbl>
    <w:p w:rsidR="008C2EE9" w:rsidRPr="00EA5787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ক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ইউনিকোড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8C2EE9" w:rsidRPr="00EA5787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খ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ডিজিটাল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ডিভাইস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হৃ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8C2EE9" w:rsidRPr="00EA5787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দৃশ্যকল্প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-ক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X ও Y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ানক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াইনারি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যোগ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8C2EE9" w:rsidRPr="00EA5787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ঘ,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দৃশ্যকল্প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-খ এ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উল্লিখি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P ও Q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ধ্য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ধান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২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রিপূরক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হা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নির্ণয়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8C2EE9" w:rsidRPr="00CE1B25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lang w:bidi="bn-BD"/>
        </w:rPr>
      </w:pPr>
    </w:p>
    <w:p w:rsidR="008C2EE9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২।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ডি-মরগানের ২য় সূত্র প্রমাণ কর। (৩টি ইনপুট নিয়ে)</w:t>
      </w:r>
    </w:p>
    <w:p w:rsidR="008C2EE9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৩। সরল করঃ </w:t>
      </w:r>
      <w:r>
        <w:rPr>
          <w:rFonts w:ascii="Kalpurush" w:hAnsi="Kalpurush" w:cs="Kalpurush"/>
          <w:sz w:val="26"/>
          <w:szCs w:val="26"/>
          <w:lang w:bidi="bn-BD"/>
        </w:rPr>
        <w:t>(A+B)(A’+B’)</w:t>
      </w:r>
    </w:p>
    <w:p w:rsidR="008C2EE9" w:rsidRPr="008C2EE9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lang w:bidi="bn-BD"/>
        </w:rPr>
      </w:pPr>
    </w:p>
    <w:p w:rsidR="008C2EE9" w:rsidRPr="008C2EE9" w:rsidRDefault="008C2EE9" w:rsidP="008C2EE9">
      <w:pPr>
        <w:spacing w:line="240" w:lineRule="auto"/>
        <w:contextualSpacing/>
        <w:jc w:val="center"/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</w:pPr>
      <w:r w:rsidRPr="008C2EE9"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  <w:t>English</w:t>
      </w:r>
    </w:p>
    <w:p w:rsidR="008C2EE9" w:rsidRPr="005837EF" w:rsidRDefault="008C2EE9" w:rsidP="008C2EE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>Take each of the pronouns from below and match with the verbs(be,</w:t>
      </w:r>
      <w:r>
        <w:rPr>
          <w:rFonts w:ascii="Cambria" w:hAnsi="Cambria" w:cs="Kalpurush"/>
          <w:sz w:val="26"/>
          <w:szCs w:val="26"/>
          <w:lang w:bidi="bn-BD"/>
        </w:rPr>
        <w:t> </w:t>
      </w:r>
      <w:r>
        <w:rPr>
          <w:rFonts w:ascii="Kalpurush" w:hAnsi="Kalpurush" w:cs="Kalpurush"/>
          <w:sz w:val="26"/>
          <w:szCs w:val="26"/>
          <w:lang w:bidi="bn-BD"/>
        </w:rPr>
        <w:t>have,</w:t>
      </w:r>
      <w:r>
        <w:rPr>
          <w:rFonts w:ascii="Cambria" w:hAnsi="Cambria" w:cs="Kalpurush"/>
          <w:sz w:val="26"/>
          <w:szCs w:val="26"/>
          <w:lang w:bidi="bn-BD"/>
        </w:rPr>
        <w:t> </w:t>
      </w:r>
      <w:r>
        <w:rPr>
          <w:rFonts w:ascii="Kalpurush" w:hAnsi="Kalpurush" w:cs="Kalpurush"/>
          <w:sz w:val="26"/>
          <w:szCs w:val="26"/>
          <w:lang w:bidi="bn-BD"/>
        </w:rPr>
        <w:t>do)</w:t>
      </w:r>
      <w:r w:rsidRPr="005837EF">
        <w:rPr>
          <w:rFonts w:ascii="Kalpurush" w:hAnsi="Kalpurush" w:cs="Kalpurush"/>
          <w:sz w:val="26"/>
          <w:szCs w:val="26"/>
          <w:lang w:bidi="bn-BD"/>
        </w:rPr>
        <w:t>.</w:t>
      </w:r>
      <w:r>
        <w:rPr>
          <w:rFonts w:ascii="Kalpurush" w:hAnsi="Kalpurush" w:cs="Kalpurush"/>
          <w:sz w:val="26"/>
          <w:szCs w:val="26"/>
          <w:lang w:bidi="bn-BD"/>
        </w:rPr>
        <w:t xml:space="preserve"> Make Sentences with Bangla meaning. </w:t>
      </w:r>
      <w:r>
        <w:rPr>
          <w:rFonts w:ascii="Kalpurush" w:hAnsi="Kalpurush" w:cs="Kalpurush"/>
          <w:b/>
          <w:sz w:val="26"/>
          <w:szCs w:val="26"/>
          <w:lang w:bidi="bn-BD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666"/>
        <w:gridCol w:w="681"/>
        <w:gridCol w:w="689"/>
        <w:gridCol w:w="743"/>
        <w:gridCol w:w="728"/>
        <w:gridCol w:w="684"/>
        <w:gridCol w:w="686"/>
        <w:gridCol w:w="675"/>
        <w:gridCol w:w="703"/>
        <w:gridCol w:w="682"/>
      </w:tblGrid>
      <w:tr w:rsidR="008C2EE9" w:rsidTr="00F44219">
        <w:tc>
          <w:tcPr>
            <w:tcW w:w="692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am</w:t>
            </w:r>
          </w:p>
        </w:tc>
        <w:tc>
          <w:tcPr>
            <w:tcW w:w="692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is</w:t>
            </w:r>
          </w:p>
        </w:tc>
        <w:tc>
          <w:tcPr>
            <w:tcW w:w="692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are</w:t>
            </w:r>
          </w:p>
        </w:tc>
        <w:tc>
          <w:tcPr>
            <w:tcW w:w="692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Was</w:t>
            </w:r>
          </w:p>
        </w:tc>
        <w:tc>
          <w:tcPr>
            <w:tcW w:w="692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were</w:t>
            </w:r>
          </w:p>
        </w:tc>
        <w:tc>
          <w:tcPr>
            <w:tcW w:w="692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have</w:t>
            </w:r>
          </w:p>
        </w:tc>
        <w:tc>
          <w:tcPr>
            <w:tcW w:w="693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has</w:t>
            </w:r>
          </w:p>
        </w:tc>
        <w:tc>
          <w:tcPr>
            <w:tcW w:w="693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had</w:t>
            </w:r>
          </w:p>
        </w:tc>
        <w:tc>
          <w:tcPr>
            <w:tcW w:w="693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do</w:t>
            </w:r>
          </w:p>
        </w:tc>
        <w:tc>
          <w:tcPr>
            <w:tcW w:w="693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does</w:t>
            </w:r>
          </w:p>
        </w:tc>
        <w:tc>
          <w:tcPr>
            <w:tcW w:w="693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did</w:t>
            </w:r>
          </w:p>
        </w:tc>
      </w:tr>
    </w:tbl>
    <w:p w:rsidR="008C2EE9" w:rsidRPr="005837EF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4"/>
          <w:szCs w:val="4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617"/>
        <w:gridCol w:w="720"/>
        <w:gridCol w:w="810"/>
        <w:gridCol w:w="810"/>
        <w:gridCol w:w="2402"/>
      </w:tblGrid>
      <w:tr w:rsidR="008C2EE9" w:rsidTr="00F44219">
        <w:tc>
          <w:tcPr>
            <w:tcW w:w="2258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cs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Persons/Pronouns:</w:t>
            </w:r>
          </w:p>
        </w:tc>
        <w:tc>
          <w:tcPr>
            <w:tcW w:w="617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I</w:t>
            </w:r>
          </w:p>
        </w:tc>
        <w:tc>
          <w:tcPr>
            <w:tcW w:w="720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 xml:space="preserve">We </w:t>
            </w:r>
          </w:p>
        </w:tc>
        <w:tc>
          <w:tcPr>
            <w:tcW w:w="810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You</w:t>
            </w:r>
          </w:p>
        </w:tc>
        <w:tc>
          <w:tcPr>
            <w:tcW w:w="810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She</w:t>
            </w:r>
          </w:p>
        </w:tc>
        <w:tc>
          <w:tcPr>
            <w:tcW w:w="2402" w:type="dxa"/>
          </w:tcPr>
          <w:p w:rsidR="008C2EE9" w:rsidRDefault="008C2EE9" w:rsidP="00F44219">
            <w:pPr>
              <w:contextualSpacing/>
              <w:jc w:val="both"/>
              <w:rPr>
                <w:rFonts w:ascii="Kalpurush" w:hAnsi="Kalpurush" w:cs="Kalpurush" w:hint="cs"/>
                <w:sz w:val="26"/>
                <w:szCs w:val="26"/>
                <w:lang w:bidi="bn-BD"/>
              </w:rPr>
            </w:pPr>
            <w:r>
              <w:rPr>
                <w:rFonts w:ascii="Kalpurush" w:hAnsi="Kalpurush" w:cs="Kalpurush"/>
                <w:sz w:val="26"/>
                <w:szCs w:val="26"/>
                <w:lang w:bidi="bn-BD"/>
              </w:rPr>
              <w:t>They</w:t>
            </w:r>
          </w:p>
        </w:tc>
      </w:tr>
    </w:tbl>
    <w:p w:rsidR="008C2EE9" w:rsidRDefault="008C2EE9" w:rsidP="008C2EE9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261891">
        <w:rPr>
          <w:rFonts w:ascii="Kalpurush" w:hAnsi="Kalpurush" w:cs="Kalpurush"/>
          <w:b/>
          <w:sz w:val="26"/>
          <w:szCs w:val="26"/>
          <w:lang w:bidi="bn-BD"/>
        </w:rPr>
        <w:t>Example</w:t>
      </w:r>
      <w:r>
        <w:rPr>
          <w:rFonts w:ascii="Kalpurush" w:hAnsi="Kalpurush" w:cs="Kalpurush"/>
          <w:sz w:val="26"/>
          <w:szCs w:val="26"/>
          <w:lang w:bidi="bn-BD"/>
        </w:rPr>
        <w:t xml:space="preserve">: I am –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আমি হই।</w:t>
      </w:r>
      <w:bookmarkStart w:id="0" w:name="_GoBack"/>
      <w:bookmarkEnd w:id="0"/>
    </w:p>
    <w:sectPr w:rsidR="008C2EE9" w:rsidSect="004F2DE9">
      <w:pgSz w:w="16839" w:h="11907" w:orient="landscape" w:code="9"/>
      <w:pgMar w:top="720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7F5509A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75523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F4D27"/>
    <w:multiLevelType w:val="hybridMultilevel"/>
    <w:tmpl w:val="CD54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D4243"/>
    <w:rsid w:val="000D475D"/>
    <w:rsid w:val="000D4DB1"/>
    <w:rsid w:val="000D5742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919AE"/>
    <w:rsid w:val="001A3D47"/>
    <w:rsid w:val="001A3DB0"/>
    <w:rsid w:val="001C522E"/>
    <w:rsid w:val="001D669D"/>
    <w:rsid w:val="00213844"/>
    <w:rsid w:val="002141FE"/>
    <w:rsid w:val="00231BA6"/>
    <w:rsid w:val="00243976"/>
    <w:rsid w:val="002448EA"/>
    <w:rsid w:val="002513B2"/>
    <w:rsid w:val="00257755"/>
    <w:rsid w:val="00261891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660CF"/>
    <w:rsid w:val="003720F1"/>
    <w:rsid w:val="00380144"/>
    <w:rsid w:val="00390209"/>
    <w:rsid w:val="003953F7"/>
    <w:rsid w:val="003954CD"/>
    <w:rsid w:val="00396039"/>
    <w:rsid w:val="003B46AD"/>
    <w:rsid w:val="003D4D2D"/>
    <w:rsid w:val="003D6603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3D10"/>
    <w:rsid w:val="0047335B"/>
    <w:rsid w:val="00496D70"/>
    <w:rsid w:val="004A719A"/>
    <w:rsid w:val="004B42B2"/>
    <w:rsid w:val="004C7A48"/>
    <w:rsid w:val="004D33D7"/>
    <w:rsid w:val="004E21C5"/>
    <w:rsid w:val="004E29F9"/>
    <w:rsid w:val="004E5702"/>
    <w:rsid w:val="004F2DE9"/>
    <w:rsid w:val="005030C0"/>
    <w:rsid w:val="0050594B"/>
    <w:rsid w:val="005063D8"/>
    <w:rsid w:val="00532138"/>
    <w:rsid w:val="005348B3"/>
    <w:rsid w:val="00545923"/>
    <w:rsid w:val="005510ED"/>
    <w:rsid w:val="005559D8"/>
    <w:rsid w:val="00556ADB"/>
    <w:rsid w:val="005837EF"/>
    <w:rsid w:val="00590490"/>
    <w:rsid w:val="00590F3F"/>
    <w:rsid w:val="005A30D0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57D01"/>
    <w:rsid w:val="0067490D"/>
    <w:rsid w:val="00687E13"/>
    <w:rsid w:val="006A375F"/>
    <w:rsid w:val="006C28D4"/>
    <w:rsid w:val="006C756E"/>
    <w:rsid w:val="006D6B3C"/>
    <w:rsid w:val="006E12B2"/>
    <w:rsid w:val="006E4068"/>
    <w:rsid w:val="006F1020"/>
    <w:rsid w:val="007048FA"/>
    <w:rsid w:val="00716709"/>
    <w:rsid w:val="0071728B"/>
    <w:rsid w:val="0072415B"/>
    <w:rsid w:val="00731B6B"/>
    <w:rsid w:val="00734A32"/>
    <w:rsid w:val="007433FD"/>
    <w:rsid w:val="00751740"/>
    <w:rsid w:val="00760177"/>
    <w:rsid w:val="00793406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13597"/>
    <w:rsid w:val="00824366"/>
    <w:rsid w:val="00841E32"/>
    <w:rsid w:val="00844F7D"/>
    <w:rsid w:val="0085051E"/>
    <w:rsid w:val="00866D5E"/>
    <w:rsid w:val="00867D9E"/>
    <w:rsid w:val="00872987"/>
    <w:rsid w:val="00893ACB"/>
    <w:rsid w:val="00894448"/>
    <w:rsid w:val="008A39CB"/>
    <w:rsid w:val="008A7885"/>
    <w:rsid w:val="008C2EE9"/>
    <w:rsid w:val="008D6E4D"/>
    <w:rsid w:val="008E212A"/>
    <w:rsid w:val="008F009D"/>
    <w:rsid w:val="008F01F4"/>
    <w:rsid w:val="009035B9"/>
    <w:rsid w:val="009137C2"/>
    <w:rsid w:val="00917C70"/>
    <w:rsid w:val="00920F25"/>
    <w:rsid w:val="0092160B"/>
    <w:rsid w:val="009333F9"/>
    <w:rsid w:val="00943134"/>
    <w:rsid w:val="00943675"/>
    <w:rsid w:val="009601B5"/>
    <w:rsid w:val="009652E3"/>
    <w:rsid w:val="009755DB"/>
    <w:rsid w:val="00990A38"/>
    <w:rsid w:val="009B4C70"/>
    <w:rsid w:val="00A04640"/>
    <w:rsid w:val="00A0597C"/>
    <w:rsid w:val="00A06BAB"/>
    <w:rsid w:val="00A36569"/>
    <w:rsid w:val="00A4484A"/>
    <w:rsid w:val="00A51930"/>
    <w:rsid w:val="00A70855"/>
    <w:rsid w:val="00A7359C"/>
    <w:rsid w:val="00A97E07"/>
    <w:rsid w:val="00A97E7E"/>
    <w:rsid w:val="00AC121F"/>
    <w:rsid w:val="00B11A6F"/>
    <w:rsid w:val="00B17A66"/>
    <w:rsid w:val="00B23E59"/>
    <w:rsid w:val="00B64F84"/>
    <w:rsid w:val="00B659FF"/>
    <w:rsid w:val="00B77A3C"/>
    <w:rsid w:val="00B86A39"/>
    <w:rsid w:val="00B92FE7"/>
    <w:rsid w:val="00B970BB"/>
    <w:rsid w:val="00BC512A"/>
    <w:rsid w:val="00BC57D4"/>
    <w:rsid w:val="00BD76A7"/>
    <w:rsid w:val="00C03FC9"/>
    <w:rsid w:val="00C06D1F"/>
    <w:rsid w:val="00C116B1"/>
    <w:rsid w:val="00C15379"/>
    <w:rsid w:val="00C16AF9"/>
    <w:rsid w:val="00C22EA4"/>
    <w:rsid w:val="00C36EA0"/>
    <w:rsid w:val="00C435CC"/>
    <w:rsid w:val="00C66993"/>
    <w:rsid w:val="00C70CCB"/>
    <w:rsid w:val="00C74C0F"/>
    <w:rsid w:val="00CA1C4B"/>
    <w:rsid w:val="00CA6640"/>
    <w:rsid w:val="00CB41D8"/>
    <w:rsid w:val="00CC1294"/>
    <w:rsid w:val="00CC5A40"/>
    <w:rsid w:val="00CE1B25"/>
    <w:rsid w:val="00CE3941"/>
    <w:rsid w:val="00CF289F"/>
    <w:rsid w:val="00CF3A1E"/>
    <w:rsid w:val="00D21ABF"/>
    <w:rsid w:val="00D52CC3"/>
    <w:rsid w:val="00D6707A"/>
    <w:rsid w:val="00D706D2"/>
    <w:rsid w:val="00D75AAA"/>
    <w:rsid w:val="00D81B47"/>
    <w:rsid w:val="00DB27E9"/>
    <w:rsid w:val="00DB2D5B"/>
    <w:rsid w:val="00DD46E9"/>
    <w:rsid w:val="00DF4927"/>
    <w:rsid w:val="00DF75FD"/>
    <w:rsid w:val="00E0029A"/>
    <w:rsid w:val="00E1181D"/>
    <w:rsid w:val="00E15553"/>
    <w:rsid w:val="00E25C2E"/>
    <w:rsid w:val="00E339CE"/>
    <w:rsid w:val="00E40D76"/>
    <w:rsid w:val="00E5145E"/>
    <w:rsid w:val="00E62AFD"/>
    <w:rsid w:val="00E720FD"/>
    <w:rsid w:val="00E9636E"/>
    <w:rsid w:val="00EA3FCD"/>
    <w:rsid w:val="00EA4CFD"/>
    <w:rsid w:val="00EA5787"/>
    <w:rsid w:val="00ED192B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80932"/>
    <w:rsid w:val="00F97CA5"/>
    <w:rsid w:val="00FA7E90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EA2B-44D6-49DA-99C5-2F47808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44</cp:revision>
  <cp:lastPrinted>2023-11-30T06:00:00Z</cp:lastPrinted>
  <dcterms:created xsi:type="dcterms:W3CDTF">2023-10-20T02:54:00Z</dcterms:created>
  <dcterms:modified xsi:type="dcterms:W3CDTF">2024-01-19T09:32:00Z</dcterms:modified>
</cp:coreProperties>
</file>